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C66554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66554">
        <w:rPr>
          <w:rFonts w:ascii="Times New Roman" w:hAnsi="Times New Roman" w:cs="Times New Roman"/>
          <w:sz w:val="28"/>
          <w:szCs w:val="28"/>
        </w:rPr>
        <w:t>Ильиных Мария Александро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C82315" w:rsidRPr="00C82315" w:rsidRDefault="00E720D9" w:rsidP="00C8231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3395" w:rsidRP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82315" w:rsidRPr="00C82315">
        <w:rPr>
          <w:rFonts w:ascii="Times New Roman" w:hAnsi="Times New Roman"/>
          <w:sz w:val="28"/>
        </w:rPr>
        <w:t>Поряд</w:t>
      </w:r>
      <w:r w:rsidR="00C82315">
        <w:rPr>
          <w:rFonts w:ascii="Times New Roman" w:hAnsi="Times New Roman"/>
          <w:sz w:val="28"/>
        </w:rPr>
        <w:t>ке</w:t>
      </w:r>
      <w:r w:rsidR="00C82315" w:rsidRPr="00C82315">
        <w:rPr>
          <w:rFonts w:ascii="Times New Roman" w:hAnsi="Times New Roman"/>
          <w:sz w:val="28"/>
        </w:rPr>
        <w:t xml:space="preserve"> организации работы телефона «горячей линии» для приема сообщений граждан и юридических лиц по фактам коррупции в БУ СО ВО "Тотемский центр помощи детям, оставшимся без попечения родителей"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ильности ведения журнал по антикоррупционной направленности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D53395" w:rsidRDefault="00D53395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 проверить организацию работы телефона «горячей линии» для приема сообщений граждан  и юридических лиц по фактам коррупции </w:t>
      </w:r>
      <w:r w:rsidR="00C82315" w:rsidRPr="00C82315">
        <w:rPr>
          <w:rFonts w:ascii="Times New Roman" w:hAnsi="Times New Roman"/>
          <w:sz w:val="28"/>
        </w:rPr>
        <w:t>в БУ СО ВО "Тотемский центр помощи детям, оставшимся без попечения родителей"</w:t>
      </w:r>
      <w:r w:rsidR="00C82315">
        <w:rPr>
          <w:rFonts w:ascii="Times New Roman" w:hAnsi="Times New Roman"/>
          <w:sz w:val="28"/>
        </w:rPr>
        <w:t xml:space="preserve"> и ознакомить сотрудников Учреждения.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770091" w:rsidRPr="00770091" w:rsidRDefault="00770091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сотрудников Учреждения с  </w:t>
      </w:r>
      <w:r w:rsidRPr="00C82315">
        <w:rPr>
          <w:rFonts w:ascii="Times New Roman" w:hAnsi="Times New Roman"/>
          <w:sz w:val="28"/>
        </w:rPr>
        <w:t>Поряд</w:t>
      </w:r>
      <w:r>
        <w:rPr>
          <w:rFonts w:ascii="Times New Roman" w:hAnsi="Times New Roman"/>
          <w:sz w:val="28"/>
        </w:rPr>
        <w:t>ком</w:t>
      </w:r>
      <w:r w:rsidRPr="00C82315">
        <w:rPr>
          <w:rFonts w:ascii="Times New Roman" w:hAnsi="Times New Roman"/>
          <w:sz w:val="28"/>
        </w:rPr>
        <w:t xml:space="preserve"> организации работы телефона «горячей линии» для приема сообщений граждан и юридических лиц по фактам коррупции в БУ СО ВО "Тотемский центр помощи детям, оставшимся без попечения родителей"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  </w:t>
      </w:r>
      <w:r w:rsidR="0077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ведение журналов в Учреждении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 ведение Журнала регистрации уведомлений о получении подарков, Журнала 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; Журнал учета уведомлений о фактах обращения в целях склонения работников к совершению коррупционных правонарушений, Журнала регистрации сообщений, поступивших на телефон «горячей линии» от граждан и юридических лиц по фактам коррупции. </w:t>
      </w:r>
      <w:proofErr w:type="gramEnd"/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М.А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770091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C66554"/>
    <w:rsid w:val="00C756C4"/>
    <w:rsid w:val="00C82315"/>
    <w:rsid w:val="00D53395"/>
    <w:rsid w:val="00DD3769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6</cp:revision>
  <cp:lastPrinted>2022-07-22T06:15:00Z</cp:lastPrinted>
  <dcterms:created xsi:type="dcterms:W3CDTF">2022-03-10T12:10:00Z</dcterms:created>
  <dcterms:modified xsi:type="dcterms:W3CDTF">2022-07-22T06:15:00Z</dcterms:modified>
</cp:coreProperties>
</file>